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23" w:rsidRDefault="003A6A23" w:rsidP="003A6A23">
      <w:pPr>
        <w:pStyle w:val="Default"/>
      </w:pPr>
    </w:p>
    <w:p w:rsidR="003A6A23" w:rsidRDefault="003A6A23" w:rsidP="003A6A23">
      <w:pPr>
        <w:pStyle w:val="Default"/>
        <w:jc w:val="both"/>
        <w:rPr>
          <w:sz w:val="21"/>
          <w:szCs w:val="21"/>
        </w:rPr>
      </w:pPr>
      <w:r>
        <w:t xml:space="preserve"> </w:t>
      </w:r>
      <w:r>
        <w:rPr>
          <w:rFonts w:hint="eastAsia"/>
          <w:sz w:val="21"/>
          <w:szCs w:val="21"/>
        </w:rPr>
        <w:t>様式第３号</w:t>
      </w:r>
      <w:r>
        <w:rPr>
          <w:sz w:val="21"/>
          <w:szCs w:val="21"/>
        </w:rPr>
        <w:t xml:space="preserve"> </w:t>
      </w:r>
    </w:p>
    <w:p w:rsidR="003A6A23" w:rsidRDefault="003A6A23" w:rsidP="003A6A2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場産業育成資金経営改善計画書</w:t>
      </w:r>
      <w:r>
        <w:rPr>
          <w:sz w:val="28"/>
          <w:szCs w:val="28"/>
        </w:rPr>
        <w:t xml:space="preserve"> </w:t>
      </w:r>
    </w:p>
    <w:p w:rsidR="003A6A23" w:rsidRDefault="003A6A23" w:rsidP="003A6A23">
      <w:pPr>
        <w:pStyle w:val="Default"/>
        <w:jc w:val="center"/>
        <w:rPr>
          <w:sz w:val="28"/>
          <w:szCs w:val="28"/>
        </w:rPr>
      </w:pPr>
    </w:p>
    <w:p w:rsidR="003A6A23" w:rsidRDefault="003A6A23" w:rsidP="003A6A23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令和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日</w:t>
      </w:r>
      <w:r>
        <w:rPr>
          <w:sz w:val="21"/>
          <w:szCs w:val="21"/>
        </w:rPr>
        <w:t xml:space="preserve"> </w:t>
      </w:r>
    </w:p>
    <w:p w:rsidR="003A6A23" w:rsidRDefault="003A6A23" w:rsidP="003A6A23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住所または所在地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　　</w:t>
      </w:r>
    </w:p>
    <w:p w:rsidR="003A6A23" w:rsidRDefault="003A6A23" w:rsidP="003A6A23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商号または法人名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　　　　　</w:t>
      </w:r>
    </w:p>
    <w:p w:rsidR="003A6A23" w:rsidRDefault="003A6A23" w:rsidP="003A6A23">
      <w:pPr>
        <w:pStyle w:val="Default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氏名または代表者名　　　　　　　　　　　　 </w:t>
      </w:r>
    </w:p>
    <w:p w:rsidR="003A6A23" w:rsidRDefault="003A6A23" w:rsidP="003A6A23">
      <w:pPr>
        <w:pStyle w:val="Default"/>
        <w:rPr>
          <w:sz w:val="21"/>
          <w:szCs w:val="21"/>
        </w:rPr>
      </w:pPr>
    </w:p>
    <w:p w:rsidR="003A6A23" w:rsidRDefault="003A6A23" w:rsidP="003A6A23">
      <w:pPr>
        <w:pStyle w:val="Default"/>
        <w:jc w:val="both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 xml:space="preserve">１ 現在の借入れ状況及び今回申込み金額 </w:t>
      </w:r>
    </w:p>
    <w:p w:rsidR="00D20C68" w:rsidRDefault="00D20C68" w:rsidP="00D20C68">
      <w:pPr>
        <w:pStyle w:val="Default"/>
        <w:ind w:firstLineChars="4000" w:firstLine="8400"/>
        <w:jc w:val="both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（単位 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817"/>
        <w:gridCol w:w="1619"/>
        <w:gridCol w:w="1619"/>
        <w:gridCol w:w="1619"/>
        <w:gridCol w:w="1620"/>
      </w:tblGrid>
      <w:tr w:rsidR="003A6A23" w:rsidTr="008637C0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23" w:rsidRPr="00D20C68" w:rsidRDefault="00D20C68" w:rsidP="003A6A23">
            <w:pPr>
              <w:pStyle w:val="Default"/>
              <w:jc w:val="both"/>
              <w:rPr>
                <w:rFonts w:cstheme="minorBidi"/>
                <w:color w:val="auto"/>
                <w:sz w:val="18"/>
                <w:szCs w:val="18"/>
              </w:rPr>
            </w:pPr>
            <w:r w:rsidRPr="00D20C68">
              <w:rPr>
                <w:rFonts w:cstheme="minorBidi" w:hint="eastAsia"/>
                <w:color w:val="auto"/>
                <w:sz w:val="18"/>
                <w:szCs w:val="18"/>
              </w:rPr>
              <w:t>現在の借入れ状況</w:t>
            </w:r>
          </w:p>
        </w:tc>
        <w:tc>
          <w:tcPr>
            <w:tcW w:w="2817" w:type="dxa"/>
            <w:tcBorders>
              <w:left w:val="single" w:sz="4" w:space="0" w:color="auto"/>
            </w:tcBorders>
          </w:tcPr>
          <w:p w:rsidR="003A6A23" w:rsidRDefault="00D20C68" w:rsidP="00D20C68">
            <w:pPr>
              <w:pStyle w:val="Default"/>
              <w:spacing w:beforeLines="50" w:before="120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1619" w:type="dxa"/>
          </w:tcPr>
          <w:p w:rsidR="003A6A23" w:rsidRDefault="00D20C68" w:rsidP="00D20C68">
            <w:pPr>
              <w:pStyle w:val="Default"/>
              <w:spacing w:beforeLines="50" w:before="120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保証番号</w:t>
            </w:r>
          </w:p>
        </w:tc>
        <w:tc>
          <w:tcPr>
            <w:tcW w:w="1619" w:type="dxa"/>
          </w:tcPr>
          <w:p w:rsidR="003A6A23" w:rsidRDefault="00D20C68" w:rsidP="00D20C68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申込日現在の借入残高</w:t>
            </w:r>
          </w:p>
        </w:tc>
        <w:tc>
          <w:tcPr>
            <w:tcW w:w="1619" w:type="dxa"/>
          </w:tcPr>
          <w:p w:rsidR="003A6A23" w:rsidRDefault="00D20C68" w:rsidP="00D20C68">
            <w:pPr>
              <w:pStyle w:val="Default"/>
              <w:spacing w:beforeLines="50" w:before="120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月返済額</w:t>
            </w:r>
          </w:p>
        </w:tc>
        <w:tc>
          <w:tcPr>
            <w:tcW w:w="1620" w:type="dxa"/>
          </w:tcPr>
          <w:p w:rsidR="003A6A23" w:rsidRDefault="00D20C68" w:rsidP="00D20C68">
            <w:pPr>
              <w:pStyle w:val="Default"/>
              <w:spacing w:beforeLines="50" w:before="120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備　考</w:t>
            </w:r>
          </w:p>
        </w:tc>
      </w:tr>
      <w:tr w:rsidR="003A6A23" w:rsidTr="0026692F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3A6A23" w:rsidTr="002914D6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3A6A23" w:rsidTr="00C50D92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3A6A23" w:rsidTr="0071600E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</w:tcPr>
          <w:p w:rsidR="003A6A23" w:rsidRDefault="003A6A23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20C68" w:rsidTr="00180FA8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68" w:rsidRDefault="00D20C68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4436" w:type="dxa"/>
            <w:gridSpan w:val="2"/>
            <w:tcBorders>
              <w:left w:val="single" w:sz="4" w:space="0" w:color="auto"/>
            </w:tcBorders>
          </w:tcPr>
          <w:p w:rsidR="00D20C68" w:rsidRDefault="00D20C68" w:rsidP="00D20C68">
            <w:pPr>
              <w:pStyle w:val="Default"/>
              <w:ind w:firstLineChars="400" w:firstLine="840"/>
              <w:jc w:val="both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合　計　　　　　　　Ａ</w:t>
            </w:r>
          </w:p>
        </w:tc>
        <w:tc>
          <w:tcPr>
            <w:tcW w:w="1619" w:type="dxa"/>
          </w:tcPr>
          <w:p w:rsidR="00D20C68" w:rsidRDefault="00D20C68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19" w:type="dxa"/>
          </w:tcPr>
          <w:p w:rsidR="00D20C68" w:rsidRDefault="00D20C68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</w:tcPr>
          <w:p w:rsidR="00D20C68" w:rsidRDefault="00D20C68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20C68" w:rsidTr="003B60DA">
        <w:tc>
          <w:tcPr>
            <w:tcW w:w="4857" w:type="dxa"/>
            <w:gridSpan w:val="3"/>
            <w:tcBorders>
              <w:top w:val="single" w:sz="4" w:space="0" w:color="auto"/>
            </w:tcBorders>
          </w:tcPr>
          <w:p w:rsidR="00D20C68" w:rsidRDefault="00D20C68" w:rsidP="00D20C68">
            <w:pPr>
              <w:pStyle w:val="Default"/>
              <w:ind w:firstLineChars="400" w:firstLine="840"/>
              <w:jc w:val="both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今　回　申　込　金　額</w:t>
            </w:r>
          </w:p>
          <w:p w:rsidR="00D20C68" w:rsidRDefault="00D20C68" w:rsidP="00D20C68">
            <w:pPr>
              <w:pStyle w:val="Default"/>
              <w:ind w:firstLineChars="400" w:firstLine="840"/>
              <w:jc w:val="both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（限度額１０００万円）</w:t>
            </w:r>
          </w:p>
        </w:tc>
        <w:tc>
          <w:tcPr>
            <w:tcW w:w="4858" w:type="dxa"/>
            <w:gridSpan w:val="3"/>
          </w:tcPr>
          <w:p w:rsidR="00D20C68" w:rsidRDefault="00D20C68" w:rsidP="003A6A23">
            <w:pPr>
              <w:pStyle w:val="Default"/>
              <w:jc w:val="both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</w:tbl>
    <w:p w:rsidR="002966C3" w:rsidRPr="002966C3" w:rsidRDefault="002966C3" w:rsidP="002966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2966C3" w:rsidRPr="002966C3" w:rsidRDefault="002966C3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経営改善計画の内容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Default="002966C3" w:rsidP="002966C3">
      <w:pPr>
        <w:autoSpaceDE w:val="0"/>
        <w:autoSpaceDN w:val="0"/>
        <w:adjustRightInd w:val="0"/>
        <w:ind w:firstLine="20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(1)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現状における経営上の問題点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Default="008D436D" w:rsidP="002966C3">
      <w:pPr>
        <w:autoSpaceDE w:val="0"/>
        <w:autoSpaceDN w:val="0"/>
        <w:adjustRightInd w:val="0"/>
        <w:ind w:firstLine="20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035</wp:posOffset>
                </wp:positionV>
                <wp:extent cx="5743575" cy="4953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B72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.25pt;margin-top:2.05pt;width:452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:rsidR="002966C3" w:rsidRDefault="002966C3" w:rsidP="002966C3">
      <w:pPr>
        <w:autoSpaceDE w:val="0"/>
        <w:autoSpaceDN w:val="0"/>
        <w:adjustRightInd w:val="0"/>
        <w:ind w:firstLine="200"/>
        <w:rPr>
          <w:rFonts w:ascii="ＭＳ 明朝" w:eastAsia="ＭＳ 明朝" w:cs="ＭＳ 明朝"/>
          <w:color w:val="000000"/>
          <w:kern w:val="0"/>
          <w:szCs w:val="21"/>
        </w:rPr>
      </w:pPr>
    </w:p>
    <w:p w:rsidR="008D436D" w:rsidRPr="002966C3" w:rsidRDefault="008D436D" w:rsidP="002966C3">
      <w:pPr>
        <w:autoSpaceDE w:val="0"/>
        <w:autoSpaceDN w:val="0"/>
        <w:adjustRightInd w:val="0"/>
        <w:ind w:firstLine="200"/>
        <w:rPr>
          <w:rFonts w:ascii="ＭＳ 明朝" w:eastAsia="ＭＳ 明朝" w:cs="ＭＳ 明朝"/>
          <w:color w:val="000000"/>
          <w:kern w:val="0"/>
          <w:szCs w:val="21"/>
        </w:rPr>
      </w:pPr>
    </w:p>
    <w:p w:rsidR="002966C3" w:rsidRPr="002966C3" w:rsidRDefault="002966C3" w:rsidP="002966C3">
      <w:pPr>
        <w:autoSpaceDE w:val="0"/>
        <w:autoSpaceDN w:val="0"/>
        <w:adjustRightInd w:val="0"/>
        <w:ind w:left="20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(2)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経営改善の内容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Pr="002966C3" w:rsidRDefault="002966C3" w:rsidP="002966C3">
      <w:pPr>
        <w:autoSpaceDE w:val="0"/>
        <w:autoSpaceDN w:val="0"/>
        <w:adjustRightInd w:val="0"/>
        <w:ind w:firstLine="42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次のうち該当するものを○で囲み、（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="00450283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）内に具体的に記入してください。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Pr="002966C3" w:rsidRDefault="002966C3" w:rsidP="002966C3">
      <w:pPr>
        <w:autoSpaceDE w:val="0"/>
        <w:autoSpaceDN w:val="0"/>
        <w:adjustRightInd w:val="0"/>
        <w:ind w:firstLine="62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ア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生産または仕入れにおける改善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Pr="002966C3" w:rsidRDefault="002966C3" w:rsidP="002966C3">
      <w:pPr>
        <w:autoSpaceDE w:val="0"/>
        <w:autoSpaceDN w:val="0"/>
        <w:adjustRightInd w:val="0"/>
        <w:ind w:left="62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イ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経費面または財務面における改善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Pr="002966C3" w:rsidRDefault="002966C3" w:rsidP="002966C3">
      <w:pPr>
        <w:autoSpaceDE w:val="0"/>
        <w:autoSpaceDN w:val="0"/>
        <w:adjustRightInd w:val="0"/>
        <w:ind w:left="620"/>
        <w:rPr>
          <w:rFonts w:ascii="ＭＳ 明朝" w:eastAsia="ＭＳ 明朝" w:cs="ＭＳ 明朝"/>
          <w:color w:val="000000"/>
          <w:kern w:val="0"/>
          <w:szCs w:val="21"/>
        </w:rPr>
      </w:pP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ウ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その他の取組みによる改善</w:t>
      </w:r>
      <w:r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Default="00A26EDD" w:rsidP="002966C3">
      <w:pPr>
        <w:autoSpaceDE w:val="0"/>
        <w:autoSpaceDN w:val="0"/>
        <w:adjustRightInd w:val="0"/>
        <w:ind w:left="620" w:firstLine="20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320DA" wp14:editId="7C302B40">
                <wp:simplePos x="0" y="0"/>
                <wp:positionH relativeFrom="margin">
                  <wp:posOffset>323850</wp:posOffset>
                </wp:positionH>
                <wp:positionV relativeFrom="paragraph">
                  <wp:posOffset>175895</wp:posOffset>
                </wp:positionV>
                <wp:extent cx="5819775" cy="6667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66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1F13" id="大かっこ 5" o:spid="_x0000_s1026" type="#_x0000_t185" style="position:absolute;left:0;text-align:left;margin-left:25.5pt;margin-top:13.85pt;width:458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2966C3" w:rsidRPr="002966C3">
        <w:rPr>
          <w:rFonts w:ascii="ＭＳ 明朝" w:eastAsia="ＭＳ 明朝" w:cs="ＭＳ 明朝" w:hint="eastAsia"/>
          <w:color w:val="000000"/>
          <w:kern w:val="0"/>
          <w:szCs w:val="21"/>
        </w:rPr>
        <w:t>具体的内容</w:t>
      </w:r>
      <w:r w:rsidR="002966C3" w:rsidRPr="002966C3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2966C3" w:rsidRDefault="002966C3" w:rsidP="002966C3">
      <w:pPr>
        <w:autoSpaceDE w:val="0"/>
        <w:autoSpaceDN w:val="0"/>
        <w:adjustRightInd w:val="0"/>
        <w:rPr>
          <w:rFonts w:ascii="ＭＳ 明朝" w:eastAsia="ＭＳ 明朝" w:cs="ＭＳ 明朝"/>
          <w:noProof/>
          <w:color w:val="000000"/>
          <w:kern w:val="0"/>
          <w:szCs w:val="21"/>
        </w:rPr>
      </w:pPr>
    </w:p>
    <w:p w:rsidR="00A26EDD" w:rsidRDefault="00A26EDD" w:rsidP="002966C3">
      <w:pPr>
        <w:autoSpaceDE w:val="0"/>
        <w:autoSpaceDN w:val="0"/>
        <w:adjustRightInd w:val="0"/>
        <w:rPr>
          <w:rFonts w:ascii="ＭＳ 明朝" w:eastAsia="ＭＳ 明朝" w:cs="ＭＳ 明朝"/>
          <w:noProof/>
          <w:color w:val="000000"/>
          <w:kern w:val="0"/>
          <w:szCs w:val="21"/>
        </w:rPr>
      </w:pPr>
    </w:p>
    <w:p w:rsidR="00450283" w:rsidRDefault="00450283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</w:p>
    <w:p w:rsidR="00450283" w:rsidRDefault="00450283" w:rsidP="002966C3">
      <w:pPr>
        <w:autoSpaceDE w:val="0"/>
        <w:autoSpaceDN w:val="0"/>
        <w:adjustRightInd w:val="0"/>
        <w:rPr>
          <w:rFonts w:ascii="ＭＳ 明朝" w:eastAsia="ＭＳ 明朝" w:cs="ＭＳ 明朝" w:hint="eastAsia"/>
          <w:color w:val="000000"/>
          <w:kern w:val="0"/>
          <w:szCs w:val="21"/>
        </w:rPr>
      </w:pPr>
    </w:p>
    <w:p w:rsidR="002966C3" w:rsidRDefault="002966C3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3）</w:t>
      </w:r>
      <w:r w:rsidRPr="002966C3">
        <w:rPr>
          <w:rFonts w:ascii="ＭＳ 明朝" w:eastAsia="ＭＳ 明朝" w:cs="ＭＳ 明朝" w:hint="eastAsia"/>
          <w:color w:val="000000"/>
          <w:kern w:val="0"/>
          <w:szCs w:val="21"/>
        </w:rPr>
        <w:t>今回の借換えにより期待される効果</w:t>
      </w:r>
    </w:p>
    <w:p w:rsidR="002966C3" w:rsidRDefault="008D436D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838825" cy="7239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23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64D6" id="大かっこ 4" o:spid="_x0000_s1026" type="#_x0000_t185" style="position:absolute;left:0;text-align:left;margin-left:408.55pt;margin-top:7.9pt;width:459.75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2966C3" w:rsidRDefault="002966C3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</w:p>
    <w:p w:rsidR="002966C3" w:rsidRDefault="002966C3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</w:p>
    <w:p w:rsidR="002966C3" w:rsidRPr="002966C3" w:rsidRDefault="002966C3" w:rsidP="002966C3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Cs w:val="21"/>
        </w:rPr>
      </w:pPr>
    </w:p>
    <w:p w:rsidR="00A221E5" w:rsidRDefault="00A221E5" w:rsidP="003A6A23">
      <w:pPr>
        <w:pStyle w:val="Default"/>
        <w:rPr>
          <w:sz w:val="21"/>
          <w:szCs w:val="21"/>
        </w:rPr>
      </w:pPr>
    </w:p>
    <w:p w:rsidR="00E762DE" w:rsidRDefault="00E762DE" w:rsidP="003A6A23">
      <w:pPr>
        <w:pStyle w:val="Default"/>
        <w:rPr>
          <w:rFonts w:hint="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5"/>
      </w:tblGrid>
      <w:tr w:rsidR="00A221E5" w:rsidTr="00A221E5">
        <w:tc>
          <w:tcPr>
            <w:tcW w:w="9715" w:type="dxa"/>
          </w:tcPr>
          <w:p w:rsidR="00A221E5" w:rsidRDefault="00A221E5" w:rsidP="003A6A2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金融機関調査意見</w:t>
            </w:r>
          </w:p>
          <w:p w:rsidR="00A221E5" w:rsidRDefault="00A221E5" w:rsidP="003A6A23">
            <w:pPr>
              <w:pStyle w:val="Default"/>
              <w:rPr>
                <w:sz w:val="21"/>
                <w:szCs w:val="21"/>
              </w:rPr>
            </w:pPr>
          </w:p>
          <w:p w:rsidR="00A221E5" w:rsidRDefault="00A221E5" w:rsidP="003A6A23">
            <w:pPr>
              <w:pStyle w:val="Default"/>
              <w:rPr>
                <w:rFonts w:hint="eastAsia"/>
                <w:sz w:val="21"/>
                <w:szCs w:val="21"/>
              </w:rPr>
            </w:pPr>
          </w:p>
          <w:p w:rsidR="00A221E5" w:rsidRDefault="00A221E5" w:rsidP="003A6A23">
            <w:pPr>
              <w:pStyle w:val="Default"/>
              <w:rPr>
                <w:sz w:val="21"/>
                <w:szCs w:val="21"/>
              </w:rPr>
            </w:pPr>
          </w:p>
          <w:p w:rsidR="00A221E5" w:rsidRDefault="00A221E5" w:rsidP="00A221E5">
            <w:pPr>
              <w:pStyle w:val="Default"/>
              <w:ind w:firstLineChars="2600" w:firstLine="54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機関名</w:t>
            </w:r>
          </w:p>
          <w:p w:rsidR="00A221E5" w:rsidRDefault="00A221E5" w:rsidP="003A6A23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3A6A23" w:rsidRPr="003A6A23" w:rsidRDefault="003A6A23" w:rsidP="00E762DE">
      <w:pPr>
        <w:pStyle w:val="Default"/>
        <w:ind w:right="5670"/>
        <w:rPr>
          <w:rFonts w:hint="eastAsia"/>
          <w:sz w:val="21"/>
          <w:szCs w:val="21"/>
        </w:rPr>
        <w:sectPr w:rsidR="003A6A23" w:rsidRPr="003A6A23">
          <w:pgSz w:w="11904" w:h="17340"/>
          <w:pgMar w:top="1546" w:right="964" w:bottom="1165" w:left="1215" w:header="720" w:footer="720" w:gutter="0"/>
          <w:cols w:space="720"/>
          <w:noEndnote/>
        </w:sectPr>
      </w:pPr>
    </w:p>
    <w:p w:rsidR="00EE77E7" w:rsidRPr="003A6A23" w:rsidRDefault="00243237" w:rsidP="002966C3">
      <w:pPr>
        <w:rPr>
          <w:rFonts w:hint="eastAsia"/>
        </w:rPr>
      </w:pPr>
      <w:bookmarkStart w:id="0" w:name="_GoBack"/>
      <w:bookmarkEnd w:id="0"/>
    </w:p>
    <w:sectPr w:rsidR="00EE77E7" w:rsidRPr="003A6A23" w:rsidSect="00450283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37" w:rsidRDefault="00243237" w:rsidP="008D436D">
      <w:r>
        <w:separator/>
      </w:r>
    </w:p>
  </w:endnote>
  <w:endnote w:type="continuationSeparator" w:id="0">
    <w:p w:rsidR="00243237" w:rsidRDefault="00243237" w:rsidP="008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37" w:rsidRDefault="00243237" w:rsidP="008D436D">
      <w:r>
        <w:separator/>
      </w:r>
    </w:p>
  </w:footnote>
  <w:footnote w:type="continuationSeparator" w:id="0">
    <w:p w:rsidR="00243237" w:rsidRDefault="00243237" w:rsidP="008D4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23"/>
    <w:rsid w:val="00056738"/>
    <w:rsid w:val="00183DC6"/>
    <w:rsid w:val="001A40C7"/>
    <w:rsid w:val="00243237"/>
    <w:rsid w:val="002966C3"/>
    <w:rsid w:val="0033556E"/>
    <w:rsid w:val="003A6A23"/>
    <w:rsid w:val="0043326C"/>
    <w:rsid w:val="00450283"/>
    <w:rsid w:val="0049786D"/>
    <w:rsid w:val="004F4A91"/>
    <w:rsid w:val="006B4343"/>
    <w:rsid w:val="008D436D"/>
    <w:rsid w:val="00A221E5"/>
    <w:rsid w:val="00A26EDD"/>
    <w:rsid w:val="00AB4728"/>
    <w:rsid w:val="00D20C68"/>
    <w:rsid w:val="00DB105B"/>
    <w:rsid w:val="00DD5742"/>
    <w:rsid w:val="00E762DE"/>
    <w:rsid w:val="00E9178C"/>
    <w:rsid w:val="00F1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4355D"/>
  <w15:chartTrackingRefBased/>
  <w15:docId w15:val="{9BA017D0-1A78-4452-AA6B-C10BE5A9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A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A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6D"/>
  </w:style>
  <w:style w:type="paragraph" w:styleId="a6">
    <w:name w:val="footer"/>
    <w:basedOn w:val="a"/>
    <w:link w:val="a7"/>
    <w:uiPriority w:val="99"/>
    <w:unhideWhenUsed/>
    <w:rsid w:val="008D4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D078-EC2B-4E13-8DC7-9D889398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恭子</dc:creator>
  <cp:keywords/>
  <dc:description/>
  <cp:lastModifiedBy>H</cp:lastModifiedBy>
  <cp:revision>14</cp:revision>
  <dcterms:created xsi:type="dcterms:W3CDTF">2023-06-21T04:18:00Z</dcterms:created>
  <dcterms:modified xsi:type="dcterms:W3CDTF">2023-07-11T01:01:00Z</dcterms:modified>
</cp:coreProperties>
</file>